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C504B5" w:rsidRPr="00C504B5" w:rsidTr="009A121C">
        <w:trPr>
          <w:jc w:val="center"/>
        </w:trPr>
        <w:tc>
          <w:tcPr>
            <w:tcW w:w="4252" w:type="dxa"/>
          </w:tcPr>
          <w:p w:rsidR="00C504B5" w:rsidRPr="00C504B5" w:rsidRDefault="00C504B5" w:rsidP="00C504B5">
            <w:pPr>
              <w:tabs>
                <w:tab w:val="left" w:pos="8447"/>
              </w:tabs>
              <w:spacing w:before="56"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C504B5">
              <w:rPr>
                <w:rFonts w:eastAsia="Times New Roman" w:cs="Times New Roman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</w:tcPr>
          <w:p w:rsidR="00C504B5" w:rsidRDefault="00C504B5" w:rsidP="00C504B5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C504B5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4B5" w:rsidRPr="00C504B5" w:rsidRDefault="00C504B5" w:rsidP="00C504B5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C504B5" w:rsidRPr="00C504B5" w:rsidRDefault="00C504B5" w:rsidP="00C504B5">
            <w:pPr>
              <w:tabs>
                <w:tab w:val="left" w:pos="8447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504B5" w:rsidRPr="00C504B5" w:rsidRDefault="00C504B5" w:rsidP="00C504B5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C504B5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C504B5" w:rsidRPr="00C504B5" w:rsidRDefault="00C504B5" w:rsidP="00C504B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504B5">
        <w:rPr>
          <w:rFonts w:eastAsia="Times New Roman" w:cs="Times New Roman"/>
          <w:szCs w:val="28"/>
          <w:lang w:val="en-US" w:eastAsia="ru-RU"/>
        </w:rPr>
        <w:t>V</w:t>
      </w:r>
      <w:r w:rsidRPr="00C504B5">
        <w:rPr>
          <w:rFonts w:eastAsia="Times New Roman" w:cs="Times New Roman"/>
          <w:szCs w:val="28"/>
          <w:lang w:eastAsia="ru-RU"/>
        </w:rPr>
        <w:t xml:space="preserve">ІI СКЛИКАННЯ </w:t>
      </w:r>
      <w:r w:rsidR="00DD3F3F">
        <w:rPr>
          <w:rFonts w:eastAsia="Times New Roman" w:cs="Times New Roman"/>
          <w:szCs w:val="28"/>
          <w:lang w:eastAsia="ru-RU"/>
        </w:rPr>
        <w:t>ХІ</w:t>
      </w:r>
      <w:r w:rsidR="00DD3F3F">
        <w:rPr>
          <w:rFonts w:eastAsia="Times New Roman" w:cs="Times New Roman"/>
          <w:szCs w:val="28"/>
          <w:lang w:val="en-US" w:eastAsia="ru-RU"/>
        </w:rPr>
        <w:t>V</w:t>
      </w:r>
      <w:r w:rsidRPr="00C504B5">
        <w:rPr>
          <w:rFonts w:eastAsia="Times New Roman" w:cs="Times New Roman"/>
          <w:szCs w:val="28"/>
          <w:lang w:eastAsia="ru-RU"/>
        </w:rPr>
        <w:t xml:space="preserve"> СЕСІЯ</w:t>
      </w:r>
    </w:p>
    <w:p w:rsidR="00C504B5" w:rsidRPr="00C504B5" w:rsidRDefault="00C504B5" w:rsidP="00C504B5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504B5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C504B5" w:rsidRPr="00C504B5" w:rsidRDefault="00C504B5" w:rsidP="00C504B5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C504B5" w:rsidRPr="00C504B5" w:rsidRDefault="00C504B5" w:rsidP="00C504B5">
      <w:pPr>
        <w:tabs>
          <w:tab w:val="left" w:pos="4860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504B5">
        <w:rPr>
          <w:rFonts w:eastAsia="Times New Roman" w:cs="Times New Roman"/>
          <w:szCs w:val="28"/>
          <w:lang w:eastAsia="ru-RU"/>
        </w:rPr>
        <w:t>від</w:t>
      </w:r>
      <w:r w:rsidRPr="00A46C48">
        <w:rPr>
          <w:rFonts w:eastAsia="Times New Roman" w:cs="Times New Roman"/>
          <w:szCs w:val="28"/>
          <w:lang w:eastAsia="ru-RU"/>
        </w:rPr>
        <w:t xml:space="preserve"> </w:t>
      </w:r>
      <w:r w:rsidR="00DD3F3F">
        <w:rPr>
          <w:rFonts w:eastAsia="Times New Roman" w:cs="Times New Roman"/>
          <w:szCs w:val="28"/>
          <w:lang w:eastAsia="ru-RU"/>
        </w:rPr>
        <w:t>05 жовтн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504B5">
        <w:rPr>
          <w:rFonts w:eastAsia="Times New Roman" w:cs="Times New Roman"/>
          <w:szCs w:val="28"/>
          <w:lang w:eastAsia="ru-RU"/>
        </w:rPr>
        <w:t xml:space="preserve">2016 року № </w:t>
      </w:r>
      <w:r w:rsidR="00DD3F3F">
        <w:rPr>
          <w:rFonts w:eastAsia="Times New Roman" w:cs="Times New Roman"/>
          <w:szCs w:val="28"/>
          <w:lang w:eastAsia="ru-RU"/>
        </w:rPr>
        <w:t>1164</w:t>
      </w:r>
      <w:r w:rsidRPr="00C504B5">
        <w:rPr>
          <w:rFonts w:eastAsia="Times New Roman" w:cs="Times New Roman"/>
          <w:szCs w:val="28"/>
          <w:lang w:eastAsia="ru-RU"/>
        </w:rPr>
        <w:t>-МР</w:t>
      </w:r>
    </w:p>
    <w:p w:rsidR="00C504B5" w:rsidRPr="00C504B5" w:rsidRDefault="00C504B5" w:rsidP="00C504B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C504B5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2"/>
      </w:tblGrid>
      <w:tr w:rsidR="00C504B5" w:rsidRPr="00C504B5" w:rsidTr="00667D5D">
        <w:trPr>
          <w:trHeight w:val="591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C504B5" w:rsidRPr="00C504B5" w:rsidRDefault="00300526" w:rsidP="00667D5D">
            <w:pPr>
              <w:spacing w:line="240" w:lineRule="auto"/>
              <w:ind w:left="-108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>
              <w:rPr>
                <w:rFonts w:eastAsia="Times New Roman" w:cs="Times New Roman"/>
                <w:szCs w:val="28"/>
                <w:lang w:eastAsia="ru-RU"/>
              </w:rPr>
              <w:t>Про припинення</w:t>
            </w:r>
            <w:r w:rsidR="00EB62C5">
              <w:rPr>
                <w:rFonts w:eastAsia="Times New Roman" w:cs="Times New Roman"/>
                <w:szCs w:val="28"/>
                <w:lang w:eastAsia="ru-RU"/>
              </w:rPr>
              <w:t xml:space="preserve"> дії </w:t>
            </w:r>
            <w:r w:rsidR="005A7553">
              <w:rPr>
                <w:rFonts w:eastAsia="Times New Roman" w:cs="Times New Roman"/>
                <w:szCs w:val="28"/>
                <w:lang w:eastAsia="ru-RU"/>
              </w:rPr>
              <w:t>договорів</w:t>
            </w:r>
            <w:r w:rsidR="00556578">
              <w:rPr>
                <w:rFonts w:eastAsia="Times New Roman" w:cs="Times New Roman"/>
                <w:szCs w:val="28"/>
                <w:lang w:eastAsia="ru-RU"/>
              </w:rPr>
              <w:t xml:space="preserve"> оренди земельних ділянок</w:t>
            </w:r>
            <w:r w:rsidR="00DB0F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:rsidR="00C504B5" w:rsidRDefault="00C504B5" w:rsidP="00C504B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67D5D" w:rsidRDefault="00667D5D" w:rsidP="00667D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67D5D" w:rsidRDefault="00667D5D" w:rsidP="00667D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504B5" w:rsidRPr="00C504B5" w:rsidRDefault="00556578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раховуючи звернення орендарів</w:t>
      </w:r>
      <w:r w:rsidR="00C504B5" w:rsidRPr="00C504B5">
        <w:rPr>
          <w:rFonts w:eastAsia="Times New Roman" w:cs="Times New Roman"/>
          <w:szCs w:val="28"/>
          <w:lang w:eastAsia="ru-RU"/>
        </w:rPr>
        <w:t>, надані документи та протокол засідання постійної комісії з питань архітектури, містобудування, регулювання земельних відносин, природокористування та екології Сумсько</w:t>
      </w:r>
      <w:r w:rsidR="00E35800">
        <w:rPr>
          <w:rFonts w:eastAsia="Times New Roman" w:cs="Times New Roman"/>
          <w:szCs w:val="28"/>
          <w:lang w:eastAsia="ru-RU"/>
        </w:rPr>
        <w:t>ї міської ради                              від 04.08.2016 № 34</w:t>
      </w:r>
      <w:r w:rsidR="00C504B5" w:rsidRPr="00C504B5">
        <w:rPr>
          <w:rFonts w:eastAsia="Times New Roman" w:cs="Times New Roman"/>
          <w:szCs w:val="28"/>
          <w:lang w:eastAsia="ru-RU"/>
        </w:rPr>
        <w:t>, відповідно до статті 12</w:t>
      </w:r>
      <w:r w:rsidR="00DD3F3F">
        <w:rPr>
          <w:rFonts w:eastAsia="Times New Roman" w:cs="Times New Roman"/>
          <w:szCs w:val="28"/>
          <w:lang w:eastAsia="ru-RU"/>
        </w:rPr>
        <w:t>, 141</w:t>
      </w:r>
      <w:r w:rsidR="00C504B5" w:rsidRPr="00C504B5">
        <w:rPr>
          <w:rFonts w:eastAsia="Times New Roman" w:cs="Times New Roman"/>
          <w:szCs w:val="28"/>
          <w:lang w:eastAsia="ru-RU"/>
        </w:rPr>
        <w:t xml:space="preserve"> Земельного кодексу України, статей 31, 32, 34 Закону України «Про оренду землі», керуючись пунктом 34 частини першої статті 26 Закону України «Про місцеве самоврядування в Україні», </w:t>
      </w:r>
      <w:r w:rsidR="00C504B5" w:rsidRPr="00C504B5">
        <w:rPr>
          <w:rFonts w:eastAsia="Times New Roman" w:cs="Times New Roman"/>
          <w:b/>
          <w:szCs w:val="28"/>
          <w:lang w:eastAsia="ru-RU"/>
        </w:rPr>
        <w:t>Сумська міська рада</w:t>
      </w:r>
    </w:p>
    <w:p w:rsidR="00C504B5" w:rsidRPr="00C504B5" w:rsidRDefault="00C504B5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C504B5" w:rsidRPr="00C504B5" w:rsidRDefault="00C504B5" w:rsidP="00C504B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504B5">
        <w:rPr>
          <w:rFonts w:eastAsia="Times New Roman" w:cs="Times New Roman"/>
          <w:b/>
          <w:szCs w:val="28"/>
          <w:lang w:eastAsia="ru-RU"/>
        </w:rPr>
        <w:t>ВИРІШИЛА:</w:t>
      </w:r>
    </w:p>
    <w:p w:rsidR="00C504B5" w:rsidRPr="00C504B5" w:rsidRDefault="00C504B5" w:rsidP="00C504B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667D5D" w:rsidRDefault="006C4F49" w:rsidP="00DB0FE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667D5D">
        <w:rPr>
          <w:rFonts w:eastAsia="Times New Roman" w:cs="Times New Roman"/>
          <w:szCs w:val="28"/>
          <w:lang w:eastAsia="ru-RU"/>
        </w:rPr>
        <w:t xml:space="preserve">. </w:t>
      </w:r>
      <w:r w:rsidR="00667D5D" w:rsidRPr="00667D5D">
        <w:rPr>
          <w:rFonts w:eastAsia="Times New Roman" w:cs="Times New Roman"/>
          <w:szCs w:val="28"/>
          <w:lang w:eastAsia="ru-RU"/>
        </w:rPr>
        <w:t xml:space="preserve">Надати згоду </w:t>
      </w:r>
      <w:proofErr w:type="spellStart"/>
      <w:r w:rsidR="00667D5D" w:rsidRPr="00667D5D">
        <w:rPr>
          <w:rFonts w:eastAsia="Times New Roman" w:cs="Times New Roman"/>
          <w:szCs w:val="28"/>
          <w:lang w:eastAsia="ru-RU"/>
        </w:rPr>
        <w:t>Купенко</w:t>
      </w:r>
      <w:proofErr w:type="spellEnd"/>
      <w:r w:rsidR="00667D5D" w:rsidRPr="00667D5D">
        <w:rPr>
          <w:rFonts w:eastAsia="Times New Roman" w:cs="Times New Roman"/>
          <w:szCs w:val="28"/>
          <w:lang w:eastAsia="ru-RU"/>
        </w:rPr>
        <w:t xml:space="preserve"> Лідії Іванівні (1790012282) на припинення дії договору оренди земельної ділянки за </w:t>
      </w:r>
      <w:proofErr w:type="spellStart"/>
      <w:r w:rsidR="00667D5D" w:rsidRPr="00667D5D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667D5D" w:rsidRPr="00667D5D">
        <w:rPr>
          <w:rFonts w:eastAsia="Times New Roman" w:cs="Times New Roman"/>
          <w:szCs w:val="28"/>
          <w:lang w:eastAsia="ru-RU"/>
        </w:rPr>
        <w:t xml:space="preserve">: м. Суми, </w:t>
      </w:r>
      <w:r w:rsidR="00B006A7">
        <w:rPr>
          <w:rFonts w:eastAsia="Times New Roman" w:cs="Times New Roman"/>
          <w:szCs w:val="28"/>
          <w:lang w:eastAsia="ru-RU"/>
        </w:rPr>
        <w:t>вул. Пролетарська, 16, площею 55</w:t>
      </w:r>
      <w:r w:rsidR="00667D5D" w:rsidRPr="00667D5D">
        <w:rPr>
          <w:rFonts w:eastAsia="Times New Roman" w:cs="Times New Roman"/>
          <w:szCs w:val="28"/>
          <w:lang w:eastAsia="ru-RU"/>
        </w:rPr>
        <w:t>/100 від 0,0675 га, від 24 травня 2011 року</w:t>
      </w:r>
      <w:r w:rsidR="007E6834">
        <w:rPr>
          <w:rFonts w:eastAsia="Times New Roman" w:cs="Times New Roman"/>
          <w:szCs w:val="28"/>
          <w:lang w:eastAsia="ru-RU"/>
        </w:rPr>
        <w:t xml:space="preserve"> (державна реєстрація від    27 липня № 591013664000143)</w:t>
      </w:r>
      <w:r w:rsidR="00667D5D" w:rsidRPr="00667D5D">
        <w:rPr>
          <w:rFonts w:eastAsia="Times New Roman" w:cs="Times New Roman"/>
          <w:szCs w:val="28"/>
          <w:lang w:eastAsia="ru-RU"/>
        </w:rPr>
        <w:t>, шляхом його розірвання (</w:t>
      </w:r>
      <w:r w:rsidR="00DD3F3F">
        <w:rPr>
          <w:rFonts w:eastAsia="Times New Roman" w:cs="Times New Roman"/>
          <w:szCs w:val="28"/>
          <w:lang w:eastAsia="ru-RU"/>
        </w:rPr>
        <w:t>за згодою сторін</w:t>
      </w:r>
      <w:r w:rsidR="00667D5D" w:rsidRPr="00667D5D">
        <w:rPr>
          <w:rFonts w:eastAsia="Times New Roman" w:cs="Times New Roman"/>
          <w:szCs w:val="28"/>
          <w:lang w:eastAsia="ru-RU"/>
        </w:rPr>
        <w:t>).</w:t>
      </w:r>
    </w:p>
    <w:p w:rsidR="00C504B5" w:rsidRPr="00C504B5" w:rsidRDefault="00DD3F3F" w:rsidP="00DD3F3F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C504B5">
        <w:rPr>
          <w:rFonts w:eastAsia="Times New Roman" w:cs="Times New Roman"/>
          <w:szCs w:val="28"/>
          <w:lang w:eastAsia="ru-RU"/>
        </w:rPr>
        <w:t xml:space="preserve">. </w:t>
      </w:r>
      <w:r w:rsidR="00C504B5" w:rsidRPr="00C504B5">
        <w:rPr>
          <w:rFonts w:eastAsia="Times New Roman" w:cs="Times New Roman"/>
          <w:szCs w:val="28"/>
          <w:lang w:eastAsia="ru-RU"/>
        </w:rPr>
        <w:t>Організацію виконання даного рішення покласти на першого заступника міського голови Войтенка В.В.</w:t>
      </w:r>
    </w:p>
    <w:p w:rsidR="00C504B5" w:rsidRPr="00C504B5" w:rsidRDefault="00C504B5" w:rsidP="00C504B5">
      <w:pPr>
        <w:tabs>
          <w:tab w:val="num" w:pos="0"/>
        </w:tabs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C504B5" w:rsidRPr="00C504B5" w:rsidRDefault="00C504B5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C504B5" w:rsidRPr="00C504B5" w:rsidRDefault="00C504B5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C504B5" w:rsidRPr="00C504B5" w:rsidRDefault="00C504B5" w:rsidP="00C504B5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C504B5" w:rsidRPr="00C504B5" w:rsidRDefault="00C504B5" w:rsidP="00C504B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C504B5">
        <w:rPr>
          <w:rFonts w:eastAsia="Times New Roman" w:cs="Times New Roman"/>
          <w:szCs w:val="28"/>
          <w:lang w:eastAsia="ru-RU"/>
        </w:rPr>
        <w:t>О.М. Лисенко</w:t>
      </w:r>
    </w:p>
    <w:p w:rsidR="00C504B5" w:rsidRPr="00C504B5" w:rsidRDefault="00C504B5" w:rsidP="00C504B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504B5" w:rsidRPr="00C504B5" w:rsidRDefault="00C504B5" w:rsidP="00C504B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504B5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</w:t>
      </w:r>
      <w:r w:rsidRPr="00C504B5">
        <w:rPr>
          <w:rFonts w:eastAsia="Times New Roman" w:cs="Times New Roman"/>
          <w:sz w:val="24"/>
          <w:szCs w:val="24"/>
          <w:lang w:eastAsia="ru-RU"/>
        </w:rPr>
        <w:t>.</w:t>
      </w:r>
    </w:p>
    <w:p w:rsidR="00C504B5" w:rsidRPr="00C504B5" w:rsidRDefault="00C504B5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C504B5" w:rsidRDefault="00C504B5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C62351" w:rsidRDefault="00C62351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C62351" w:rsidRDefault="00C62351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CA1910" w:rsidRDefault="00CA1910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CA1910" w:rsidRDefault="00CA1910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CA1910" w:rsidRDefault="00CA1910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6C4F49" w:rsidRDefault="006C4F49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8B0DB8" w:rsidRDefault="008B0DB8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CA1910" w:rsidRPr="00C504B5" w:rsidRDefault="00CA1910" w:rsidP="00C504B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556578" w:rsidRPr="006C4F49" w:rsidRDefault="00556578" w:rsidP="006C4F49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</w:p>
    <w:sectPr w:rsidR="00556578" w:rsidRPr="006C4F49" w:rsidSect="00C504B5">
      <w:pgSz w:w="11906" w:h="16838"/>
      <w:pgMar w:top="567" w:right="567" w:bottom="567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E0F72"/>
    <w:multiLevelType w:val="hybridMultilevel"/>
    <w:tmpl w:val="8D963B1E"/>
    <w:lvl w:ilvl="0" w:tplc="3558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113E0"/>
    <w:multiLevelType w:val="hybridMultilevel"/>
    <w:tmpl w:val="EC589258"/>
    <w:lvl w:ilvl="0" w:tplc="58F88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1F641F"/>
    <w:multiLevelType w:val="hybridMultilevel"/>
    <w:tmpl w:val="C55AB0EE"/>
    <w:lvl w:ilvl="0" w:tplc="66EE11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DF11FD"/>
    <w:multiLevelType w:val="hybridMultilevel"/>
    <w:tmpl w:val="F5CE70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D60FD"/>
    <w:multiLevelType w:val="hybridMultilevel"/>
    <w:tmpl w:val="732E3E3E"/>
    <w:lvl w:ilvl="0" w:tplc="3B3604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B73130A"/>
    <w:multiLevelType w:val="hybridMultilevel"/>
    <w:tmpl w:val="1D9E9366"/>
    <w:lvl w:ilvl="0" w:tplc="E8407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9D03C8"/>
    <w:multiLevelType w:val="hybridMultilevel"/>
    <w:tmpl w:val="BED6B6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BE"/>
    <w:rsid w:val="000471D0"/>
    <w:rsid w:val="001648BE"/>
    <w:rsid w:val="00296080"/>
    <w:rsid w:val="00300526"/>
    <w:rsid w:val="00327BD1"/>
    <w:rsid w:val="00336FD6"/>
    <w:rsid w:val="00380C0B"/>
    <w:rsid w:val="00395504"/>
    <w:rsid w:val="00542DC1"/>
    <w:rsid w:val="00556578"/>
    <w:rsid w:val="0056605B"/>
    <w:rsid w:val="005A7553"/>
    <w:rsid w:val="00667D5D"/>
    <w:rsid w:val="006C4F49"/>
    <w:rsid w:val="007E6834"/>
    <w:rsid w:val="008B0DB8"/>
    <w:rsid w:val="009D650D"/>
    <w:rsid w:val="00A46C48"/>
    <w:rsid w:val="00B006A7"/>
    <w:rsid w:val="00C504B5"/>
    <w:rsid w:val="00C62351"/>
    <w:rsid w:val="00CA1910"/>
    <w:rsid w:val="00CB6FA0"/>
    <w:rsid w:val="00DB0FED"/>
    <w:rsid w:val="00DC00EA"/>
    <w:rsid w:val="00DD3F3F"/>
    <w:rsid w:val="00E21B71"/>
    <w:rsid w:val="00E35800"/>
    <w:rsid w:val="00EB62C5"/>
    <w:rsid w:val="00F3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536C4-D555-4BE1-B85D-C1C036C5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5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526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8B0DB8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12B5-D503-4301-87A9-EE09283E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10-06T12:41:00Z</cp:lastPrinted>
  <dcterms:created xsi:type="dcterms:W3CDTF">2016-06-16T10:53:00Z</dcterms:created>
  <dcterms:modified xsi:type="dcterms:W3CDTF">2016-10-06T12:44:00Z</dcterms:modified>
</cp:coreProperties>
</file>